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 w:rsidR="007150D7">
        <w:rPr>
          <w:rFonts w:ascii="Cambria" w:hAnsi="Cambria" w:cs="Calibri"/>
          <w:sz w:val="24"/>
          <w:szCs w:val="24"/>
        </w:rPr>
        <w:t>tres</w:t>
      </w:r>
      <w:r>
        <w:rPr>
          <w:rFonts w:ascii="Cambria" w:hAnsi="Cambria" w:cs="Calibri"/>
          <w:sz w:val="24"/>
          <w:szCs w:val="24"/>
        </w:rPr>
        <w:t xml:space="preserve"> horas con </w:t>
      </w:r>
      <w:r w:rsidR="007150D7">
        <w:rPr>
          <w:rFonts w:ascii="Cambria" w:hAnsi="Cambria" w:cs="Calibri"/>
          <w:sz w:val="24"/>
          <w:szCs w:val="24"/>
        </w:rPr>
        <w:t>veinte</w:t>
      </w:r>
      <w:r>
        <w:rPr>
          <w:rFonts w:ascii="Cambria" w:hAnsi="Cambria" w:cs="Calibri"/>
          <w:sz w:val="24"/>
          <w:szCs w:val="24"/>
        </w:rPr>
        <w:t xml:space="preserve"> minutos del </w:t>
      </w:r>
      <w:r w:rsidR="007150D7">
        <w:rPr>
          <w:rFonts w:ascii="Cambria" w:hAnsi="Cambria" w:cs="Calibri"/>
          <w:sz w:val="24"/>
          <w:szCs w:val="24"/>
        </w:rPr>
        <w:t>día</w:t>
      </w:r>
      <w:r w:rsidR="00E666A1">
        <w:rPr>
          <w:rFonts w:ascii="Cambria" w:hAnsi="Cambria" w:cs="Calibri"/>
          <w:sz w:val="24"/>
          <w:szCs w:val="24"/>
        </w:rPr>
        <w:t xml:space="preserve"> dieciséis </w:t>
      </w:r>
      <w:r>
        <w:rPr>
          <w:rFonts w:ascii="Cambria" w:hAnsi="Cambria" w:cs="Calibri"/>
          <w:sz w:val="24"/>
          <w:szCs w:val="24"/>
        </w:rPr>
        <w:t xml:space="preserve">de </w:t>
      </w:r>
      <w:r w:rsidR="007150D7">
        <w:rPr>
          <w:rFonts w:ascii="Cambria" w:hAnsi="Cambria" w:cs="Calibri"/>
          <w:sz w:val="24"/>
          <w:szCs w:val="24"/>
        </w:rPr>
        <w:t>enero</w:t>
      </w:r>
      <w:r>
        <w:rPr>
          <w:rFonts w:ascii="Cambria" w:hAnsi="Cambria" w:cs="Calibri"/>
          <w:sz w:val="24"/>
          <w:szCs w:val="24"/>
        </w:rPr>
        <w:t xml:space="preserve"> de dos mil </w:t>
      </w:r>
      <w:r w:rsidR="00777438">
        <w:rPr>
          <w:rFonts w:ascii="Cambria" w:hAnsi="Cambria" w:cs="Calibri"/>
          <w:sz w:val="24"/>
          <w:szCs w:val="24"/>
        </w:rPr>
        <w:t>diecis</w:t>
      </w:r>
      <w:r w:rsidR="00E47CEC">
        <w:rPr>
          <w:rFonts w:ascii="Cambria" w:hAnsi="Cambria" w:cs="Calibri"/>
          <w:sz w:val="24"/>
          <w:szCs w:val="24"/>
        </w:rPr>
        <w:t>iete</w:t>
      </w:r>
      <w:r>
        <w:rPr>
          <w:rFonts w:ascii="Cambria" w:hAnsi="Cambria" w:cs="Calibri"/>
          <w:sz w:val="24"/>
          <w:szCs w:val="24"/>
        </w:rPr>
        <w:t xml:space="preserve">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 w:rsidR="007150D7">
        <w:rPr>
          <w:rFonts w:ascii="Cambria" w:hAnsi="Cambria" w:cs="Calibri"/>
          <w:sz w:val="24"/>
          <w:szCs w:val="24"/>
        </w:rPr>
        <w:t>la</w:t>
      </w:r>
      <w:r w:rsidRPr="000E5D72">
        <w:rPr>
          <w:rFonts w:ascii="Cambria" w:hAnsi="Cambria" w:cs="Calibri"/>
          <w:sz w:val="24"/>
          <w:szCs w:val="24"/>
        </w:rPr>
        <w:t xml:space="preserve"> </w:t>
      </w:r>
      <w:r w:rsidR="007150D7">
        <w:rPr>
          <w:rFonts w:ascii="Cambria" w:hAnsi="Cambria" w:cs="Calibri"/>
          <w:sz w:val="24"/>
          <w:szCs w:val="24"/>
        </w:rPr>
        <w:t>señora</w:t>
      </w:r>
      <w:r w:rsidR="00777438" w:rsidRPr="00777438">
        <w:rPr>
          <w:rFonts w:ascii="Cambria" w:hAnsi="Cambria" w:cs="Calibri"/>
          <w:sz w:val="24"/>
          <w:szCs w:val="24"/>
        </w:rPr>
        <w:t xml:space="preserve"> </w:t>
      </w:r>
      <w:r w:rsidR="00C674BF" w:rsidRPr="00C674BF">
        <w:rPr>
          <w:rFonts w:ascii="Cambria" w:hAnsi="Cambria" w:cs="Calibri"/>
          <w:b/>
          <w:sz w:val="24"/>
          <w:szCs w:val="24"/>
          <w:highlight w:val="black"/>
        </w:rPr>
        <w:t>XXXXXXXXXXXXXXXXXXXXXXX</w:t>
      </w:r>
      <w:bookmarkStart w:id="0" w:name="_GoBack"/>
      <w:bookmarkEnd w:id="0"/>
      <w:r w:rsidR="00777438" w:rsidRPr="00777438">
        <w:rPr>
          <w:rFonts w:ascii="Cambria" w:hAnsi="Cambria" w:cs="Calibri"/>
          <w:sz w:val="24"/>
          <w:szCs w:val="24"/>
        </w:rPr>
        <w:t>,</w:t>
      </w:r>
      <w:r w:rsidRPr="000E5D72">
        <w:rPr>
          <w:rFonts w:ascii="Cambria" w:hAnsi="Cambria" w:cs="Calibri"/>
          <w:sz w:val="24"/>
          <w:szCs w:val="24"/>
        </w:rPr>
        <w:t xml:space="preserve"> la prevención hecha por esta unidad a su solicitud número </w:t>
      </w:r>
      <w:r w:rsidR="00777438">
        <w:rPr>
          <w:rFonts w:ascii="Cambria" w:hAnsi="Cambria" w:cs="Calibri"/>
          <w:sz w:val="24"/>
          <w:szCs w:val="24"/>
        </w:rPr>
        <w:t>0</w:t>
      </w:r>
      <w:r w:rsidR="007150D7">
        <w:rPr>
          <w:rFonts w:ascii="Cambria" w:hAnsi="Cambria" w:cs="Calibri"/>
          <w:sz w:val="24"/>
          <w:szCs w:val="24"/>
        </w:rPr>
        <w:t>02</w:t>
      </w:r>
      <w:r w:rsidRPr="000E5D72">
        <w:rPr>
          <w:rFonts w:ascii="Cambria" w:hAnsi="Cambria" w:cs="Calibri"/>
          <w:sz w:val="24"/>
          <w:szCs w:val="24"/>
        </w:rPr>
        <w:t>/1</w:t>
      </w:r>
      <w:r w:rsidR="00E47CEC">
        <w:rPr>
          <w:rFonts w:ascii="Cambria" w:hAnsi="Cambria" w:cs="Calibri"/>
          <w:sz w:val="24"/>
          <w:szCs w:val="24"/>
        </w:rPr>
        <w:t>7</w:t>
      </w:r>
      <w:r w:rsidRPr="000E5D72">
        <w:rPr>
          <w:rFonts w:ascii="Cambria" w:hAnsi="Cambria" w:cs="Calibri"/>
          <w:sz w:val="24"/>
          <w:szCs w:val="24"/>
        </w:rPr>
        <w:t xml:space="preserve"> </w:t>
      </w:r>
      <w:r w:rsidR="00777438">
        <w:rPr>
          <w:rFonts w:ascii="Cambria" w:hAnsi="Cambria" w:cs="Calibri"/>
          <w:sz w:val="24"/>
          <w:szCs w:val="24"/>
        </w:rPr>
        <w:t xml:space="preserve">recibida en esta Unidad </w:t>
      </w:r>
      <w:r w:rsidRPr="000E5D72">
        <w:rPr>
          <w:rFonts w:ascii="Cambria" w:hAnsi="Cambria" w:cs="Calibri"/>
          <w:sz w:val="24"/>
          <w:szCs w:val="24"/>
        </w:rPr>
        <w:t xml:space="preserve">en fecha </w:t>
      </w:r>
      <w:r w:rsidR="007150D7">
        <w:rPr>
          <w:rFonts w:ascii="Cambria" w:hAnsi="Cambria" w:cs="Calibri"/>
          <w:sz w:val="24"/>
          <w:szCs w:val="24"/>
        </w:rPr>
        <w:t>tres</w:t>
      </w:r>
      <w:r w:rsidRPr="000E5D72">
        <w:rPr>
          <w:rFonts w:ascii="Cambria" w:hAnsi="Cambria" w:cs="Calibri"/>
          <w:sz w:val="24"/>
          <w:szCs w:val="24"/>
        </w:rPr>
        <w:t xml:space="preserve"> de </w:t>
      </w:r>
      <w:r w:rsidR="007150D7">
        <w:rPr>
          <w:rFonts w:ascii="Cambria" w:hAnsi="Cambria" w:cs="Calibri"/>
          <w:sz w:val="24"/>
          <w:szCs w:val="24"/>
        </w:rPr>
        <w:t>enero</w:t>
      </w:r>
      <w:r w:rsidRPr="000E5D72">
        <w:rPr>
          <w:rFonts w:ascii="Cambria" w:hAnsi="Cambria" w:cs="Calibri"/>
          <w:sz w:val="24"/>
          <w:szCs w:val="24"/>
        </w:rPr>
        <w:t xml:space="preserve"> del presente año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respecto a:</w:t>
      </w:r>
      <w:r w:rsidR="00EF58EF">
        <w:rPr>
          <w:rFonts w:ascii="Cambria" w:hAnsi="Cambria" w:cs="Calibri"/>
          <w:sz w:val="24"/>
          <w:szCs w:val="24"/>
        </w:rPr>
        <w:t xml:space="preserve"> formular nuevamente sus peticiones reenumerándolas y precisando los puntos de su interés, en razón que el objeto d su petición está redactada de manera </w:t>
      </w:r>
      <w:r w:rsidR="00E666A1">
        <w:rPr>
          <w:rFonts w:ascii="Cambria" w:hAnsi="Cambria" w:cs="Calibri"/>
          <w:sz w:val="24"/>
          <w:szCs w:val="24"/>
        </w:rPr>
        <w:t xml:space="preserve">genérica. </w:t>
      </w:r>
      <w:r>
        <w:rPr>
          <w:rFonts w:ascii="Cambria" w:hAnsi="Cambria" w:cs="Calibri"/>
          <w:sz w:val="24"/>
          <w:szCs w:val="24"/>
        </w:rPr>
        <w:t xml:space="preserve">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9A3D18" w:rsidRDefault="009A3D18" w:rsidP="009A3D18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Pr="00FD679A" w:rsidRDefault="009A3D18" w:rsidP="009A3D18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9A3D18" w:rsidRDefault="009A3D18" w:rsidP="009A3D18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</w:t>
      </w:r>
      <w:r w:rsidR="00777438">
        <w:rPr>
          <w:rFonts w:ascii="Times New Roman" w:hAnsi="Times New Roman"/>
          <w:sz w:val="16"/>
          <w:szCs w:val="16"/>
        </w:rPr>
        <w:t>0</w:t>
      </w:r>
      <w:r w:rsidR="00E666A1">
        <w:rPr>
          <w:rFonts w:ascii="Times New Roman" w:hAnsi="Times New Roman"/>
          <w:sz w:val="16"/>
          <w:szCs w:val="16"/>
        </w:rPr>
        <w:t>02</w:t>
      </w:r>
      <w:r>
        <w:rPr>
          <w:rFonts w:ascii="Times New Roman" w:hAnsi="Times New Roman"/>
          <w:sz w:val="16"/>
          <w:szCs w:val="16"/>
        </w:rPr>
        <w:t>/201</w:t>
      </w:r>
      <w:r w:rsidR="00E47CEC">
        <w:rPr>
          <w:rFonts w:ascii="Times New Roman" w:hAnsi="Times New Roman"/>
          <w:sz w:val="16"/>
          <w:szCs w:val="16"/>
        </w:rPr>
        <w:t>7</w:t>
      </w:r>
    </w:p>
    <w:p w:rsidR="009A3D18" w:rsidRDefault="00E666A1" w:rsidP="009A3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mg</w:t>
      </w: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2F1" w:rsidRDefault="00EC02F1"/>
    <w:sectPr w:rsidR="00EC02F1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FC" w:rsidRDefault="006902FC" w:rsidP="00B6563F">
      <w:pPr>
        <w:spacing w:after="0" w:line="240" w:lineRule="auto"/>
      </w:pPr>
      <w:r>
        <w:separator/>
      </w:r>
    </w:p>
  </w:endnote>
  <w:endnote w:type="continuationSeparator" w:id="0">
    <w:p w:rsidR="006902FC" w:rsidRDefault="006902FC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FC" w:rsidRDefault="006902FC" w:rsidP="00B6563F">
      <w:pPr>
        <w:spacing w:after="0" w:line="240" w:lineRule="auto"/>
      </w:pPr>
      <w:r>
        <w:separator/>
      </w:r>
    </w:p>
  </w:footnote>
  <w:footnote w:type="continuationSeparator" w:id="0">
    <w:p w:rsidR="006902FC" w:rsidRDefault="006902FC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57129141" wp14:editId="7E5B4007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0DB44F72" wp14:editId="5958887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895C6" wp14:editId="1116A486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67C"/>
    <w:rsid w:val="000332E9"/>
    <w:rsid w:val="00042C41"/>
    <w:rsid w:val="00043FDD"/>
    <w:rsid w:val="00052BAD"/>
    <w:rsid w:val="0007387C"/>
    <w:rsid w:val="00094E06"/>
    <w:rsid w:val="000A455E"/>
    <w:rsid w:val="000B2AF2"/>
    <w:rsid w:val="000B36C0"/>
    <w:rsid w:val="000C47DD"/>
    <w:rsid w:val="000D4D94"/>
    <w:rsid w:val="000E5D72"/>
    <w:rsid w:val="000E77D9"/>
    <w:rsid w:val="00104848"/>
    <w:rsid w:val="001057C0"/>
    <w:rsid w:val="0011748F"/>
    <w:rsid w:val="001253F8"/>
    <w:rsid w:val="0013440A"/>
    <w:rsid w:val="00145483"/>
    <w:rsid w:val="00152B43"/>
    <w:rsid w:val="0015680F"/>
    <w:rsid w:val="001626D5"/>
    <w:rsid w:val="0016741B"/>
    <w:rsid w:val="00175703"/>
    <w:rsid w:val="00185F6C"/>
    <w:rsid w:val="00187CDB"/>
    <w:rsid w:val="001C4E1C"/>
    <w:rsid w:val="001E52B1"/>
    <w:rsid w:val="001F3F60"/>
    <w:rsid w:val="001F4F9E"/>
    <w:rsid w:val="001F6453"/>
    <w:rsid w:val="00201A6E"/>
    <w:rsid w:val="00207B28"/>
    <w:rsid w:val="002135E5"/>
    <w:rsid w:val="00222C57"/>
    <w:rsid w:val="00225B33"/>
    <w:rsid w:val="0023699C"/>
    <w:rsid w:val="00237BA5"/>
    <w:rsid w:val="00251647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A7E45"/>
    <w:rsid w:val="002B136C"/>
    <w:rsid w:val="002B2BC3"/>
    <w:rsid w:val="002D49A9"/>
    <w:rsid w:val="002E2562"/>
    <w:rsid w:val="002E26C7"/>
    <w:rsid w:val="00317841"/>
    <w:rsid w:val="00331AAA"/>
    <w:rsid w:val="00336F81"/>
    <w:rsid w:val="003425D7"/>
    <w:rsid w:val="00344299"/>
    <w:rsid w:val="003471E8"/>
    <w:rsid w:val="003525F5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11C8E"/>
    <w:rsid w:val="004632E2"/>
    <w:rsid w:val="00467788"/>
    <w:rsid w:val="00492E2C"/>
    <w:rsid w:val="004A40F9"/>
    <w:rsid w:val="004B05D4"/>
    <w:rsid w:val="004B7278"/>
    <w:rsid w:val="004C12ED"/>
    <w:rsid w:val="004C1A34"/>
    <w:rsid w:val="004C1CB1"/>
    <w:rsid w:val="004C4C81"/>
    <w:rsid w:val="004E3A4B"/>
    <w:rsid w:val="004E7AAA"/>
    <w:rsid w:val="00504831"/>
    <w:rsid w:val="00504C63"/>
    <w:rsid w:val="00507BF6"/>
    <w:rsid w:val="00512A94"/>
    <w:rsid w:val="005247B2"/>
    <w:rsid w:val="00534F66"/>
    <w:rsid w:val="00547F7B"/>
    <w:rsid w:val="00555786"/>
    <w:rsid w:val="00560BB9"/>
    <w:rsid w:val="0056627A"/>
    <w:rsid w:val="00574C07"/>
    <w:rsid w:val="00584E99"/>
    <w:rsid w:val="00595889"/>
    <w:rsid w:val="00597A68"/>
    <w:rsid w:val="005B4EEE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902FC"/>
    <w:rsid w:val="006A4AD6"/>
    <w:rsid w:val="006B189A"/>
    <w:rsid w:val="006B2D97"/>
    <w:rsid w:val="006C0421"/>
    <w:rsid w:val="006C760A"/>
    <w:rsid w:val="006E5D0F"/>
    <w:rsid w:val="006F7944"/>
    <w:rsid w:val="00704A54"/>
    <w:rsid w:val="00713AB4"/>
    <w:rsid w:val="007150D7"/>
    <w:rsid w:val="00723C72"/>
    <w:rsid w:val="00730E58"/>
    <w:rsid w:val="00731DE7"/>
    <w:rsid w:val="00756147"/>
    <w:rsid w:val="00761E63"/>
    <w:rsid w:val="0076285C"/>
    <w:rsid w:val="00766B77"/>
    <w:rsid w:val="00777438"/>
    <w:rsid w:val="00790C1D"/>
    <w:rsid w:val="007979D8"/>
    <w:rsid w:val="007F4E10"/>
    <w:rsid w:val="007F5269"/>
    <w:rsid w:val="007F74A1"/>
    <w:rsid w:val="007F7D00"/>
    <w:rsid w:val="00803490"/>
    <w:rsid w:val="008064EB"/>
    <w:rsid w:val="0081779A"/>
    <w:rsid w:val="00831E09"/>
    <w:rsid w:val="00843237"/>
    <w:rsid w:val="00843F74"/>
    <w:rsid w:val="00871308"/>
    <w:rsid w:val="008807CA"/>
    <w:rsid w:val="00880FA3"/>
    <w:rsid w:val="00891386"/>
    <w:rsid w:val="008A0058"/>
    <w:rsid w:val="008A7348"/>
    <w:rsid w:val="008D1EB2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1D5D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66ABA"/>
    <w:rsid w:val="00A7492E"/>
    <w:rsid w:val="00A82635"/>
    <w:rsid w:val="00A84D16"/>
    <w:rsid w:val="00A919EE"/>
    <w:rsid w:val="00AB2965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62A1D"/>
    <w:rsid w:val="00B6563F"/>
    <w:rsid w:val="00B67272"/>
    <w:rsid w:val="00B91F36"/>
    <w:rsid w:val="00B9522C"/>
    <w:rsid w:val="00BC52A1"/>
    <w:rsid w:val="00BC787D"/>
    <w:rsid w:val="00BE0B5B"/>
    <w:rsid w:val="00BE66EE"/>
    <w:rsid w:val="00BF2347"/>
    <w:rsid w:val="00C011AC"/>
    <w:rsid w:val="00C44D36"/>
    <w:rsid w:val="00C674BF"/>
    <w:rsid w:val="00CA3B83"/>
    <w:rsid w:val="00CC7019"/>
    <w:rsid w:val="00CE4144"/>
    <w:rsid w:val="00CE60E6"/>
    <w:rsid w:val="00D01EF3"/>
    <w:rsid w:val="00D06E80"/>
    <w:rsid w:val="00D07287"/>
    <w:rsid w:val="00D25B6A"/>
    <w:rsid w:val="00D56FFB"/>
    <w:rsid w:val="00D6055C"/>
    <w:rsid w:val="00D76B3B"/>
    <w:rsid w:val="00D83F17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04E1A"/>
    <w:rsid w:val="00E11BB8"/>
    <w:rsid w:val="00E35ACE"/>
    <w:rsid w:val="00E379BA"/>
    <w:rsid w:val="00E45895"/>
    <w:rsid w:val="00E47CEC"/>
    <w:rsid w:val="00E666A1"/>
    <w:rsid w:val="00E67BC9"/>
    <w:rsid w:val="00E77491"/>
    <w:rsid w:val="00E96F79"/>
    <w:rsid w:val="00E97CD8"/>
    <w:rsid w:val="00EA1925"/>
    <w:rsid w:val="00EB1B74"/>
    <w:rsid w:val="00EC02F1"/>
    <w:rsid w:val="00ED0356"/>
    <w:rsid w:val="00ED239A"/>
    <w:rsid w:val="00ED703F"/>
    <w:rsid w:val="00EE7ACC"/>
    <w:rsid w:val="00EF58EF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C08FF"/>
    <w:rsid w:val="00FC2D9B"/>
    <w:rsid w:val="00FD2508"/>
    <w:rsid w:val="00FD6D49"/>
    <w:rsid w:val="00FE6B9F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71B6-0AD9-426E-A234-D281886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6-12-05T14:42:00Z</cp:lastPrinted>
  <dcterms:created xsi:type="dcterms:W3CDTF">2017-03-30T20:23:00Z</dcterms:created>
  <dcterms:modified xsi:type="dcterms:W3CDTF">2017-03-30T20:23:00Z</dcterms:modified>
</cp:coreProperties>
</file>